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49F1FD0" w14:textId="77777777" w:rsidR="00264EF0" w:rsidRDefault="00264EF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171AE87B" w14:textId="54056FA1" w:rsidR="00264EF0" w:rsidRDefault="00264EF0" w:rsidP="00264EF0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64EF0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Desarrollo de Aplicaciones Web: Me encantó poder construir una aplicación completa desde cero, conectando el </w:t>
            </w:r>
            <w:proofErr w:type="spellStart"/>
            <w:r w:rsidRPr="00264EF0">
              <w:rPr>
                <w:rFonts w:eastAsiaTheme="majorEastAsia"/>
                <w:color w:val="000000" w:themeColor="text1"/>
                <w:sz w:val="24"/>
                <w:szCs w:val="24"/>
              </w:rPr>
              <w:t>front-end</w:t>
            </w:r>
            <w:proofErr w:type="spellEnd"/>
            <w:r w:rsidRPr="00264EF0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on el back-</w:t>
            </w:r>
            <w:proofErr w:type="spellStart"/>
            <w:r w:rsidRPr="00264EF0">
              <w:rPr>
                <w:rFonts w:eastAsiaTheme="majorEastAsia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264EF0">
              <w:rPr>
                <w:rFonts w:eastAsiaTheme="majorEastAsia"/>
                <w:color w:val="000000" w:themeColor="text1"/>
                <w:sz w:val="24"/>
                <w:szCs w:val="24"/>
              </w:rPr>
              <w:t>. Fue muy gratificante ver un proyecto funcional al final del semestre.</w:t>
            </w:r>
          </w:p>
          <w:p w14:paraId="7D42555E" w14:textId="77777777" w:rsidR="00264EF0" w:rsidRPr="00264EF0" w:rsidRDefault="00264EF0" w:rsidP="00264EF0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3F45F8C" w14:textId="77777777" w:rsidR="00264EF0" w:rsidRDefault="00264EF0" w:rsidP="00264EF0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64EF0">
              <w:rPr>
                <w:rFonts w:eastAsiaTheme="majorEastAsia"/>
                <w:color w:val="000000" w:themeColor="text1"/>
                <w:sz w:val="24"/>
                <w:szCs w:val="24"/>
              </w:rPr>
              <w:t>Calidad de Software: Aprendí la importancia de hacer pruebas y de escribir código limpio. Me gustó entender cómo asegurar que un programa no solo funcione, sino que funcione bien.</w:t>
            </w:r>
          </w:p>
          <w:p w14:paraId="3392A5E5" w14:textId="77777777" w:rsidR="00264EF0" w:rsidRDefault="00264EF0" w:rsidP="00264EF0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6E7569A1" w14:textId="009BB37C" w:rsidR="00885110" w:rsidRDefault="00264EF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4EF0">
              <w:rPr>
                <w:rFonts w:eastAsiaTheme="majorEastAsia"/>
                <w:color w:val="000000" w:themeColor="text1"/>
                <w:sz w:val="24"/>
                <w:szCs w:val="24"/>
              </w:rPr>
              <w:t>Bases de Datos Relacionales: Disfruté mucho el diseño de modelos de datos y la optimización de consultas. Entender cómo se almacenan y recuperan los datos de manera eficiente me pareció fundamental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57F98B" w14:textId="77777777" w:rsidR="00264EF0" w:rsidRDefault="08C995CB" w:rsidP="2479F284"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  <w:r w:rsidR="00264EF0" w:rsidRPr="00264EF0">
              <w:t xml:space="preserve"> </w:t>
            </w:r>
          </w:p>
          <w:p w14:paraId="52B6101E" w14:textId="5A9395B9" w:rsidR="002C4FB7" w:rsidRPr="00B34807" w:rsidRDefault="00264EF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64EF0">
              <w:rPr>
                <w:rFonts w:eastAsiaTheme="majorEastAsia"/>
                <w:sz w:val="24"/>
                <w:szCs w:val="24"/>
              </w:rPr>
              <w:t>Sí, la</w:t>
            </w:r>
            <w:r>
              <w:rPr>
                <w:rFonts w:eastAsiaTheme="majorEastAsia"/>
                <w:sz w:val="24"/>
                <w:szCs w:val="24"/>
              </w:rPr>
              <w:t xml:space="preserve">s certificaciones </w:t>
            </w:r>
            <w:r w:rsidRPr="00264EF0">
              <w:rPr>
                <w:rFonts w:eastAsiaTheme="majorEastAsia"/>
                <w:sz w:val="24"/>
                <w:szCs w:val="24"/>
              </w:rPr>
              <w:t>tiene</w:t>
            </w:r>
            <w:r>
              <w:rPr>
                <w:rFonts w:eastAsiaTheme="majorEastAsia"/>
                <w:sz w:val="24"/>
                <w:szCs w:val="24"/>
              </w:rPr>
              <w:t>n</w:t>
            </w:r>
            <w:r w:rsidRPr="00264EF0">
              <w:rPr>
                <w:rFonts w:eastAsiaTheme="majorEastAsia"/>
                <w:sz w:val="24"/>
                <w:szCs w:val="24"/>
              </w:rPr>
              <w:t xml:space="preserve"> mucho valor. Valida que </w:t>
            </w:r>
            <w:r>
              <w:rPr>
                <w:rFonts w:eastAsiaTheme="majorEastAsia"/>
                <w:sz w:val="24"/>
                <w:szCs w:val="24"/>
              </w:rPr>
              <w:t>tengo</w:t>
            </w:r>
            <w:r w:rsidRPr="00264EF0">
              <w:rPr>
                <w:rFonts w:eastAsiaTheme="majorEastAsia"/>
                <w:sz w:val="24"/>
                <w:szCs w:val="24"/>
              </w:rPr>
              <w:t xml:space="preserve"> las habilidades prácticas para construir aplicaciones</w:t>
            </w:r>
            <w:r>
              <w:rPr>
                <w:rFonts w:eastAsiaTheme="majorEastAsia"/>
                <w:sz w:val="24"/>
                <w:szCs w:val="24"/>
              </w:rPr>
              <w:t>, bases de datos, proyectos, etc.</w:t>
            </w:r>
            <w:r w:rsidRPr="00264EF0">
              <w:rPr>
                <w:rFonts w:eastAsiaTheme="majorEastAsia"/>
                <w:sz w:val="24"/>
                <w:szCs w:val="24"/>
              </w:rPr>
              <w:t>, lo cual es muy atractivo para los empleadores que buscan desarrolladores. Es una prueba concreta de que sé programar y no solo conozco la teoría.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0C1D6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0727D7F" w14:textId="77777777" w:rsidR="000C1D68" w:rsidRPr="000C1D68" w:rsidRDefault="000C1D68" w:rsidP="000C1D6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8DBBA9" w14:textId="06F8D6C1" w:rsidR="000C1D68" w:rsidRDefault="000C1D68" w:rsidP="000C1D6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0C1D68">
              <w:rPr>
                <w:rFonts w:eastAsiaTheme="majorEastAsia"/>
                <w:sz w:val="24"/>
                <w:szCs w:val="24"/>
              </w:rPr>
              <w:t>Las competencias que considero más desarrolladas y en las que me siento más seguro son la programación, la gestión de bases de datos, la aplicación de estrategias ágiles y el liderazgo. La programación y las bases de datos son el núcleo de mi habilidad técnica, permitiéndome construir y mantener soluciones de software de manera eficiente. Complementariamente, el liderazgo y el conocimiento de metodologías ágiles me facilitan la colaboración en equipo y la organización de proyectos para alcanzar los objetivos propuestos.</w:t>
            </w:r>
          </w:p>
          <w:p w14:paraId="7154ED47" w14:textId="77777777" w:rsidR="000C1D68" w:rsidRDefault="000C1D68" w:rsidP="000C1D6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0B959B8" w14:textId="77777777" w:rsidR="000C1D68" w:rsidRPr="000C1D68" w:rsidRDefault="000C1D68" w:rsidP="000C1D6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0C1D68">
              <w:rPr>
                <w:rFonts w:eastAsiaTheme="majorEastAsia"/>
                <w:color w:val="EE0000"/>
                <w:sz w:val="24"/>
                <w:szCs w:val="24"/>
              </w:rPr>
              <w:t>Por otro lado, las competencias que siento más débiles y que requieren ser fortalecidas son el inglés, la inteligencia de negocios y la minería de datos.</w:t>
            </w:r>
          </w:p>
          <w:p w14:paraId="08D02F39" w14:textId="47FA1001" w:rsidR="00C73CB5" w:rsidRPr="00C73CB5" w:rsidRDefault="000C1D68" w:rsidP="000C1D6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C1D68">
              <w:rPr>
                <w:rFonts w:eastAsiaTheme="majorEastAsia"/>
                <w:color w:val="EE0000"/>
                <w:sz w:val="24"/>
                <w:szCs w:val="24"/>
              </w:rPr>
              <w:t>Reconozco que el inglés es una herramienta fundamental en el mundo TI y necesito alcanzar una mayor fluidez. En cuanto a la inteligencia de negocios y la minería de datos, mi debilidad se debe principalmente a que estuve con licencia médica durante una parte importante de esas asignaturas. Esto provocó que me perdiera clases clave y no pudiera profundizar en la materia como me hubiese gustado. Soy consciente de su relevancia actual en la industria y planeo dedicar tiempo para nivelar y fortalecer estos conocimientos.</w:t>
            </w: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C3CCED5" w14:textId="6C76BB28" w:rsidR="002C4FB7" w:rsidRPr="003746C6" w:rsidRDefault="00264EF0" w:rsidP="00377DD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264EF0">
              <w:rPr>
                <w:rFonts w:eastAsiaTheme="majorEastAsia"/>
                <w:sz w:val="24"/>
                <w:szCs w:val="24"/>
              </w:rPr>
              <w:t>Mi interés profesional es el desarrollo y soporte de aplicaciones</w:t>
            </w:r>
            <w:r w:rsidR="003746C6">
              <w:rPr>
                <w:rFonts w:eastAsiaTheme="majorEastAsia"/>
                <w:sz w:val="24"/>
                <w:szCs w:val="24"/>
              </w:rPr>
              <w:t>,</w:t>
            </w:r>
            <w:r w:rsidRPr="00264EF0">
              <w:rPr>
                <w:rFonts w:eastAsiaTheme="majorEastAsia"/>
                <w:sz w:val="24"/>
                <w:szCs w:val="24"/>
              </w:rPr>
              <w:t xml:space="preserve"> en el sector bancario. Me </w:t>
            </w:r>
            <w:r w:rsidR="003746C6">
              <w:rPr>
                <w:rFonts w:eastAsiaTheme="majorEastAsia"/>
                <w:sz w:val="24"/>
                <w:szCs w:val="24"/>
              </w:rPr>
              <w:t xml:space="preserve">quiero </w:t>
            </w:r>
            <w:r w:rsidRPr="00264EF0">
              <w:rPr>
                <w:rFonts w:eastAsiaTheme="majorEastAsia"/>
                <w:sz w:val="24"/>
                <w:szCs w:val="24"/>
              </w:rPr>
              <w:t>especializ</w:t>
            </w:r>
            <w:r w:rsidR="003746C6">
              <w:rPr>
                <w:rFonts w:eastAsiaTheme="majorEastAsia"/>
                <w:sz w:val="24"/>
                <w:szCs w:val="24"/>
              </w:rPr>
              <w:t>ar</w:t>
            </w:r>
            <w:r w:rsidRPr="00264EF0">
              <w:rPr>
                <w:rFonts w:eastAsiaTheme="majorEastAsia"/>
                <w:sz w:val="24"/>
                <w:szCs w:val="24"/>
              </w:rPr>
              <w:t xml:space="preserve"> en la automatización de procesos críticos con JCL para garantizar la estabilidad y continuidad operacional de la institución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3746C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6EB96528" w14:textId="5F44E0AF" w:rsidR="003746C6" w:rsidRPr="003746C6" w:rsidRDefault="003746C6" w:rsidP="00377DD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746C6">
              <w:rPr>
                <w:rFonts w:eastAsiaTheme="majorEastAsia"/>
                <w:sz w:val="24"/>
                <w:szCs w:val="24"/>
              </w:rPr>
              <w:t xml:space="preserve">Diseñar y desarrollar soluciones informáticas", ya que aspiro a ser un </w:t>
            </w:r>
            <w:r>
              <w:rPr>
                <w:rFonts w:eastAsiaTheme="majorEastAsia"/>
                <w:sz w:val="24"/>
                <w:szCs w:val="24"/>
              </w:rPr>
              <w:t>cargo</w:t>
            </w:r>
            <w:r w:rsidRPr="003746C6">
              <w:rPr>
                <w:rFonts w:eastAsiaTheme="majorEastAsia"/>
                <w:sz w:val="24"/>
                <w:szCs w:val="24"/>
              </w:rPr>
              <w:t xml:space="preserve"> técnico en la creación de los programas JCL que son vitales para el negocio bancario.</w:t>
            </w:r>
          </w:p>
          <w:p w14:paraId="344D02FD" w14:textId="5804FB4D" w:rsidR="06340B72" w:rsidRPr="003746C6" w:rsidRDefault="003746C6" w:rsidP="00377DD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46C6">
              <w:rPr>
                <w:rFonts w:eastAsiaTheme="majorEastAsia"/>
                <w:sz w:val="24"/>
                <w:szCs w:val="24"/>
              </w:rPr>
              <w:t xml:space="preserve">"Gestionar y realizar procesos del área de especialización", porque mi meta es supervisar el ciclo de vida completo de los procesos </w:t>
            </w:r>
            <w:proofErr w:type="spellStart"/>
            <w:r w:rsidRPr="003746C6">
              <w:rPr>
                <w:rFonts w:eastAsiaTheme="majorEastAsia"/>
                <w:sz w:val="24"/>
                <w:szCs w:val="24"/>
              </w:rPr>
              <w:t>batch</w:t>
            </w:r>
            <w:proofErr w:type="spellEnd"/>
            <w:r w:rsidRPr="003746C6">
              <w:rPr>
                <w:rFonts w:eastAsiaTheme="majorEastAsia"/>
                <w:sz w:val="24"/>
                <w:szCs w:val="24"/>
              </w:rPr>
              <w:t xml:space="preserve"> del banco</w:t>
            </w:r>
            <w:r w:rsidRPr="003746C6">
              <w:rPr>
                <w:rFonts w:eastAsiaTheme="majorEastAsia"/>
                <w:sz w:val="24"/>
                <w:szCs w:val="24"/>
              </w:rPr>
              <w:t>, garantizando su rendimiento y estabilidad en producción</w:t>
            </w:r>
            <w:r w:rsidRPr="003746C6">
              <w:rPr>
                <w:rFonts w:eastAsiaTheme="majorEastAsia"/>
                <w:sz w:val="24"/>
                <w:szCs w:val="24"/>
              </w:rPr>
              <w:t>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3746C6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4A76674" w14:textId="77777777" w:rsidR="003746C6" w:rsidRPr="003746C6" w:rsidRDefault="003746C6" w:rsidP="00377DDE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746C6">
              <w:rPr>
                <w:rFonts w:eastAsiaTheme="majorEastAsia"/>
                <w:sz w:val="24"/>
                <w:szCs w:val="24"/>
              </w:rPr>
              <w:t>En 5 años, mi escenario laboral ideal es haber asumido el rol de Líder del equipo de Soporte TI del banco.</w:t>
            </w:r>
          </w:p>
          <w:p w14:paraId="6965A4DD" w14:textId="5E0699C0" w:rsidR="002C4FB7" w:rsidRPr="00377DDE" w:rsidRDefault="00377DDE" w:rsidP="00377DDE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="003746C6" w:rsidRPr="00377DDE">
              <w:rPr>
                <w:rFonts w:eastAsiaTheme="majorEastAsia"/>
                <w:sz w:val="24"/>
                <w:szCs w:val="24"/>
              </w:rPr>
              <w:t>Aprovechando mi experiencia técnica actual y mis habilidades de liderazgo, me gustaría estar enfocado en gestionar y desarrollar al equipo, optimizar los procesos de atención para mejorar nuestras métricas de servicio (</w:t>
            </w:r>
            <w:proofErr w:type="spellStart"/>
            <w:r w:rsidR="003746C6" w:rsidRPr="00377DDE">
              <w:rPr>
                <w:rFonts w:eastAsiaTheme="majorEastAsia"/>
                <w:sz w:val="24"/>
                <w:szCs w:val="24"/>
              </w:rPr>
              <w:t>SLAs</w:t>
            </w:r>
            <w:proofErr w:type="spellEnd"/>
            <w:r w:rsidR="003746C6" w:rsidRPr="00377DDE">
              <w:rPr>
                <w:rFonts w:eastAsiaTheme="majorEastAsia"/>
                <w:sz w:val="24"/>
                <w:szCs w:val="24"/>
              </w:rPr>
              <w:t>) y actuar como un nexo estratégico entre las necesidades del negocio y el área técnica. Mi objetivo sería transformar el soporte de un modelo reactivo a uno proactivo, garantizando la excelencia y la continuidad operacional para todos los usuarios del banco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3746C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909E3C8" w14:textId="5E56AC76" w:rsidR="2479F284" w:rsidRPr="003746C6" w:rsidRDefault="003746C6" w:rsidP="000C1D6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746C6">
              <w:rPr>
                <w:rFonts w:eastAsiaTheme="majorEastAsia"/>
                <w:sz w:val="24"/>
                <w:szCs w:val="24"/>
              </w:rPr>
              <w:t>El que más se relaciona es el proyecto enfocado en la programación. La razón es que la lógica fundamental que se utiliza para programar es exactamente la misma que aplico a diario en mi rol para revisar, diseñar y dar soporte a diversos productos y procesos dentro del banco. Esta base técnica es mi principal fortaleza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3746C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0231995" w14:textId="77777777" w:rsidR="003746C6" w:rsidRPr="003746C6" w:rsidRDefault="003746C6" w:rsidP="003746C6">
            <w:pPr>
              <w:tabs>
                <w:tab w:val="left" w:pos="1021"/>
              </w:tabs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  <w:r w:rsidRPr="003746C6">
              <w:rPr>
                <w:rFonts w:eastAsiaTheme="majorEastAsia"/>
                <w:sz w:val="24"/>
                <w:szCs w:val="24"/>
              </w:rPr>
              <w:t xml:space="preserve">              </w:t>
            </w:r>
            <w:r w:rsidRPr="003746C6">
              <w:rPr>
                <w:rFonts w:eastAsiaTheme="majorEastAsia"/>
                <w:sz w:val="24"/>
                <w:szCs w:val="24"/>
              </w:rPr>
              <w:t xml:space="preserve">"Diseñar y desarrollar soluciones informáticas": Para la construcción técnica de la </w:t>
            </w:r>
          </w:p>
          <w:p w14:paraId="0801F660" w14:textId="6E4A79BD" w:rsidR="003746C6" w:rsidRDefault="003746C6" w:rsidP="003746C6">
            <w:pPr>
              <w:tabs>
                <w:tab w:val="left" w:pos="1021"/>
              </w:tabs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  <w:r w:rsidRPr="003746C6">
              <w:rPr>
                <w:rFonts w:eastAsiaTheme="majorEastAsia"/>
                <w:sz w:val="24"/>
                <w:szCs w:val="24"/>
              </w:rPr>
              <w:t xml:space="preserve">                </w:t>
            </w:r>
            <w:r w:rsidRPr="003746C6">
              <w:rPr>
                <w:rFonts w:eastAsiaTheme="majorEastAsia"/>
                <w:sz w:val="24"/>
                <w:szCs w:val="24"/>
              </w:rPr>
              <w:t>herramienta.</w:t>
            </w:r>
          </w:p>
          <w:p w14:paraId="737881E3" w14:textId="77777777" w:rsidR="00377DDE" w:rsidRPr="003746C6" w:rsidRDefault="00377DDE" w:rsidP="003746C6">
            <w:pPr>
              <w:tabs>
                <w:tab w:val="left" w:pos="1021"/>
              </w:tabs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9088F5C" w14:textId="77777777" w:rsidR="00C73CB5" w:rsidRPr="003746C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15CE94BE" w14:textId="37E03662" w:rsidR="00377DDE" w:rsidRPr="00377DDE" w:rsidRDefault="00377DDE" w:rsidP="00377DD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377DDE">
              <w:rPr>
                <w:rFonts w:eastAsiaTheme="majorEastAsia"/>
                <w:sz w:val="24"/>
                <w:szCs w:val="24"/>
              </w:rPr>
              <w:t xml:space="preserve">          </w:t>
            </w:r>
            <w:r w:rsidR="003746C6" w:rsidRPr="00377DDE">
              <w:rPr>
                <w:rFonts w:eastAsiaTheme="majorEastAsia"/>
                <w:sz w:val="24"/>
                <w:szCs w:val="24"/>
              </w:rPr>
              <w:t>Un proyecto de optimización de procesos mediante el desarrollo de una herramienta</w:t>
            </w:r>
          </w:p>
          <w:p w14:paraId="0ED7F0A0" w14:textId="77777777" w:rsidR="00377DDE" w:rsidRPr="00377DDE" w:rsidRDefault="00377DDE" w:rsidP="00377DD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377DDE">
              <w:rPr>
                <w:rFonts w:eastAsiaTheme="majorEastAsia"/>
                <w:sz w:val="24"/>
                <w:szCs w:val="24"/>
              </w:rPr>
              <w:t xml:space="preserve">         </w:t>
            </w:r>
            <w:r w:rsidR="003746C6" w:rsidRPr="00377DDE">
              <w:rPr>
                <w:rFonts w:eastAsiaTheme="majorEastAsia"/>
                <w:sz w:val="24"/>
                <w:szCs w:val="24"/>
              </w:rPr>
              <w:t xml:space="preserve"> </w:t>
            </w:r>
            <w:r w:rsidRPr="00377DDE">
              <w:rPr>
                <w:rFonts w:eastAsiaTheme="majorEastAsia"/>
                <w:sz w:val="24"/>
                <w:szCs w:val="24"/>
              </w:rPr>
              <w:t>I</w:t>
            </w:r>
            <w:r w:rsidR="003746C6" w:rsidRPr="00377DDE">
              <w:rPr>
                <w:rFonts w:eastAsiaTheme="majorEastAsia"/>
                <w:sz w:val="24"/>
                <w:szCs w:val="24"/>
              </w:rPr>
              <w:t>n</w:t>
            </w:r>
            <w:r w:rsidRPr="00377DDE">
              <w:rPr>
                <w:rFonts w:eastAsiaTheme="majorEastAsia"/>
                <w:sz w:val="24"/>
                <w:szCs w:val="24"/>
              </w:rPr>
              <w:t xml:space="preserve"> </w:t>
            </w:r>
            <w:r w:rsidR="003746C6" w:rsidRPr="00377DDE">
              <w:rPr>
                <w:rFonts w:eastAsiaTheme="majorEastAsia"/>
                <w:sz w:val="24"/>
                <w:szCs w:val="24"/>
              </w:rPr>
              <w:t>terna. Este tipo de proyecto es el que más me ayudaría, ya que no se limita a la</w:t>
            </w:r>
          </w:p>
          <w:p w14:paraId="2CAFCBB9" w14:textId="732ED74B" w:rsidR="003746C6" w:rsidRDefault="00377DDE" w:rsidP="00377DD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377DDE">
              <w:rPr>
                <w:rFonts w:eastAsiaTheme="majorEastAsia"/>
                <w:sz w:val="24"/>
                <w:szCs w:val="24"/>
              </w:rPr>
              <w:t xml:space="preserve">         </w:t>
            </w:r>
            <w:r w:rsidR="003746C6" w:rsidRPr="00377DDE">
              <w:rPr>
                <w:rFonts w:eastAsiaTheme="majorEastAsia"/>
                <w:sz w:val="24"/>
                <w:szCs w:val="24"/>
              </w:rPr>
              <w:t xml:space="preserve"> programación, </w:t>
            </w:r>
            <w:r w:rsidRPr="00377DDE">
              <w:rPr>
                <w:rFonts w:eastAsiaTheme="majorEastAsia"/>
                <w:sz w:val="24"/>
                <w:szCs w:val="24"/>
              </w:rPr>
              <w:t xml:space="preserve"> </w:t>
            </w:r>
            <w:r w:rsidR="003746C6" w:rsidRPr="00377DDE">
              <w:rPr>
                <w:rFonts w:eastAsiaTheme="majorEastAsia"/>
                <w:sz w:val="24"/>
                <w:szCs w:val="24"/>
              </w:rPr>
              <w:t>sino que me obliga a analizar un problema real del equipo</w:t>
            </w:r>
          </w:p>
          <w:p w14:paraId="7C0EE0F8" w14:textId="77777777" w:rsidR="00377DDE" w:rsidRPr="00377DDE" w:rsidRDefault="00377DDE" w:rsidP="00377DD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870BCED" w14:textId="77777777" w:rsidR="00C73CB5" w:rsidRPr="00377DD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F27DC83" w14:textId="297F052D" w:rsidR="00377DDE" w:rsidRPr="00377DDE" w:rsidRDefault="00377DDE" w:rsidP="00377DD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377DDE">
              <w:rPr>
                <w:rFonts w:eastAsiaTheme="majorEastAsia"/>
                <w:sz w:val="24"/>
                <w:szCs w:val="24"/>
              </w:rPr>
              <w:t xml:space="preserve">       </w:t>
            </w:r>
            <w:r w:rsidRPr="00377DDE">
              <w:rPr>
                <w:rFonts w:eastAsiaTheme="majorEastAsia"/>
                <w:sz w:val="24"/>
                <w:szCs w:val="24"/>
              </w:rPr>
              <w:t>El proyecto se debe situar en el contexto corporativo real del departamento de Soporte TI</w:t>
            </w:r>
          </w:p>
          <w:p w14:paraId="6F06156D" w14:textId="77777777" w:rsidR="00377DDE" w:rsidRPr="00377DDE" w:rsidRDefault="00377DDE" w:rsidP="00377DD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377DDE">
              <w:rPr>
                <w:rFonts w:eastAsiaTheme="majorEastAsia"/>
                <w:sz w:val="24"/>
                <w:szCs w:val="24"/>
              </w:rPr>
              <w:t xml:space="preserve">      </w:t>
            </w:r>
            <w:r w:rsidRPr="00377DDE">
              <w:rPr>
                <w:rFonts w:eastAsiaTheme="majorEastAsia"/>
                <w:sz w:val="24"/>
                <w:szCs w:val="24"/>
              </w:rPr>
              <w:t xml:space="preserve"> del banco donde trabajo actualmente. Sería un proyecto de mejora continua interna,</w:t>
            </w:r>
          </w:p>
          <w:p w14:paraId="7EAE6C74" w14:textId="77777777" w:rsidR="00377DDE" w:rsidRPr="00377DDE" w:rsidRDefault="00377DDE" w:rsidP="00377DD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 w:rsidRPr="00377DDE">
              <w:rPr>
                <w:rFonts w:eastAsiaTheme="majorEastAsia"/>
                <w:sz w:val="24"/>
                <w:szCs w:val="24"/>
              </w:rPr>
              <w:t xml:space="preserve">      </w:t>
            </w:r>
            <w:r w:rsidRPr="00377DDE">
              <w:rPr>
                <w:rFonts w:eastAsiaTheme="majorEastAsia"/>
                <w:sz w:val="24"/>
                <w:szCs w:val="24"/>
              </w:rPr>
              <w:t xml:space="preserve"> diseñado para resolver una necesidad específica y mejorar la eficiencia o efectividad del</w:t>
            </w:r>
          </w:p>
          <w:p w14:paraId="0258C4CA" w14:textId="3638AADF" w:rsidR="2479F284" w:rsidRDefault="00377DDE" w:rsidP="00377DDE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ascii="Calibri" w:hAnsi="Calibri"/>
                <w:b/>
                <w:bCs/>
              </w:rPr>
            </w:pPr>
            <w:r w:rsidRPr="00377DDE">
              <w:rPr>
                <w:rFonts w:eastAsiaTheme="majorEastAsia"/>
                <w:sz w:val="24"/>
                <w:szCs w:val="24"/>
              </w:rPr>
              <w:t xml:space="preserve">      </w:t>
            </w:r>
            <w:r w:rsidRPr="00377DDE">
              <w:rPr>
                <w:rFonts w:eastAsiaTheme="majorEastAsia"/>
                <w:sz w:val="24"/>
                <w:szCs w:val="24"/>
              </w:rPr>
              <w:t xml:space="preserve"> equipo que aspiro a liderar en el futuro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746C6" w14:paraId="5BAD3E76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532488" w14:textId="77777777" w:rsidR="003746C6" w:rsidRDefault="003746C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42C04" w14:textId="77777777" w:rsidR="003339E9" w:rsidRDefault="003339E9" w:rsidP="00DF38AE">
      <w:pPr>
        <w:spacing w:after="0" w:line="240" w:lineRule="auto"/>
      </w:pPr>
      <w:r>
        <w:separator/>
      </w:r>
    </w:p>
  </w:endnote>
  <w:endnote w:type="continuationSeparator" w:id="0">
    <w:p w14:paraId="1C28E9BD" w14:textId="77777777" w:rsidR="003339E9" w:rsidRDefault="003339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F667E" w14:textId="77777777" w:rsidR="003339E9" w:rsidRDefault="003339E9" w:rsidP="00DF38AE">
      <w:pPr>
        <w:spacing w:after="0" w:line="240" w:lineRule="auto"/>
      </w:pPr>
      <w:r>
        <w:separator/>
      </w:r>
    </w:p>
  </w:footnote>
  <w:footnote w:type="continuationSeparator" w:id="0">
    <w:p w14:paraId="1E1E63F9" w14:textId="77777777" w:rsidR="003339E9" w:rsidRDefault="003339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33725">
    <w:abstractNumId w:val="3"/>
  </w:num>
  <w:num w:numId="2" w16cid:durableId="1408503295">
    <w:abstractNumId w:val="8"/>
  </w:num>
  <w:num w:numId="3" w16cid:durableId="1029254881">
    <w:abstractNumId w:val="12"/>
  </w:num>
  <w:num w:numId="4" w16cid:durableId="1962495031">
    <w:abstractNumId w:val="28"/>
  </w:num>
  <w:num w:numId="5" w16cid:durableId="615019102">
    <w:abstractNumId w:val="30"/>
  </w:num>
  <w:num w:numId="6" w16cid:durableId="1665232622">
    <w:abstractNumId w:val="4"/>
  </w:num>
  <w:num w:numId="7" w16cid:durableId="144930977">
    <w:abstractNumId w:val="11"/>
  </w:num>
  <w:num w:numId="8" w16cid:durableId="1121149958">
    <w:abstractNumId w:val="19"/>
  </w:num>
  <w:num w:numId="9" w16cid:durableId="672077011">
    <w:abstractNumId w:val="15"/>
  </w:num>
  <w:num w:numId="10" w16cid:durableId="1499034304">
    <w:abstractNumId w:val="9"/>
  </w:num>
  <w:num w:numId="11" w16cid:durableId="230820623">
    <w:abstractNumId w:val="24"/>
  </w:num>
  <w:num w:numId="12" w16cid:durableId="207692710">
    <w:abstractNumId w:val="35"/>
  </w:num>
  <w:num w:numId="13" w16cid:durableId="1121463068">
    <w:abstractNumId w:val="29"/>
  </w:num>
  <w:num w:numId="14" w16cid:durableId="306784674">
    <w:abstractNumId w:val="1"/>
  </w:num>
  <w:num w:numId="15" w16cid:durableId="1998070629">
    <w:abstractNumId w:val="36"/>
  </w:num>
  <w:num w:numId="16" w16cid:durableId="26951730">
    <w:abstractNumId w:val="21"/>
  </w:num>
  <w:num w:numId="17" w16cid:durableId="1891919044">
    <w:abstractNumId w:val="17"/>
  </w:num>
  <w:num w:numId="18" w16cid:durableId="1949001099">
    <w:abstractNumId w:val="31"/>
  </w:num>
  <w:num w:numId="19" w16cid:durableId="992879584">
    <w:abstractNumId w:val="10"/>
  </w:num>
  <w:num w:numId="20" w16cid:durableId="1234582733">
    <w:abstractNumId w:val="39"/>
  </w:num>
  <w:num w:numId="21" w16cid:durableId="371923971">
    <w:abstractNumId w:val="34"/>
  </w:num>
  <w:num w:numId="22" w16cid:durableId="1018504294">
    <w:abstractNumId w:val="13"/>
  </w:num>
  <w:num w:numId="23" w16cid:durableId="1906718400">
    <w:abstractNumId w:val="14"/>
  </w:num>
  <w:num w:numId="24" w16cid:durableId="1623611383">
    <w:abstractNumId w:val="5"/>
  </w:num>
  <w:num w:numId="25" w16cid:durableId="688221831">
    <w:abstractNumId w:val="16"/>
  </w:num>
  <w:num w:numId="26" w16cid:durableId="1619871499">
    <w:abstractNumId w:val="20"/>
  </w:num>
  <w:num w:numId="27" w16cid:durableId="1941256237">
    <w:abstractNumId w:val="23"/>
  </w:num>
  <w:num w:numId="28" w16cid:durableId="214437547">
    <w:abstractNumId w:val="0"/>
  </w:num>
  <w:num w:numId="29" w16cid:durableId="697123717">
    <w:abstractNumId w:val="18"/>
  </w:num>
  <w:num w:numId="30" w16cid:durableId="1786922441">
    <w:abstractNumId w:val="22"/>
  </w:num>
  <w:num w:numId="31" w16cid:durableId="238945372">
    <w:abstractNumId w:val="2"/>
  </w:num>
  <w:num w:numId="32" w16cid:durableId="403070464">
    <w:abstractNumId w:val="7"/>
  </w:num>
  <w:num w:numId="33" w16cid:durableId="1797404938">
    <w:abstractNumId w:val="32"/>
  </w:num>
  <w:num w:numId="34" w16cid:durableId="1122842844">
    <w:abstractNumId w:val="38"/>
  </w:num>
  <w:num w:numId="35" w16cid:durableId="2064795372">
    <w:abstractNumId w:val="6"/>
  </w:num>
  <w:num w:numId="36" w16cid:durableId="1169250393">
    <w:abstractNumId w:val="25"/>
  </w:num>
  <w:num w:numId="37" w16cid:durableId="1289119050">
    <w:abstractNumId w:val="37"/>
  </w:num>
  <w:num w:numId="38" w16cid:durableId="1522279206">
    <w:abstractNumId w:val="27"/>
  </w:num>
  <w:num w:numId="39" w16cid:durableId="433597116">
    <w:abstractNumId w:val="26"/>
  </w:num>
  <w:num w:numId="40" w16cid:durableId="1558470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D6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EF0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9E9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46C6"/>
    <w:rsid w:val="00375791"/>
    <w:rsid w:val="00377DDE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244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ctavio Quezada</cp:lastModifiedBy>
  <cp:revision>41</cp:revision>
  <cp:lastPrinted>2019-12-16T20:10:00Z</cp:lastPrinted>
  <dcterms:created xsi:type="dcterms:W3CDTF">2021-12-31T12:50:00Z</dcterms:created>
  <dcterms:modified xsi:type="dcterms:W3CDTF">2025-09-0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